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E66A" w14:textId="044A55C8" w:rsidR="00DA3D50" w:rsidRPr="00DA3D50" w:rsidRDefault="00DA3D50" w:rsidP="00E3565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3D5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eluń, dnia </w:t>
      </w:r>
      <w:r w:rsidR="00AE62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02</w:t>
      </w:r>
      <w:r w:rsidRPr="00DA3D5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04.2026 r.</w:t>
      </w:r>
    </w:p>
    <w:p w14:paraId="4E8F64B9" w14:textId="3605C52C" w:rsidR="00DA3D50" w:rsidRPr="00DA3D50" w:rsidRDefault="00DA3D50" w:rsidP="00DA3D5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</w:pPr>
      <w:r w:rsidRPr="00DA3D50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nr sprawy ZP.271.2.</w:t>
      </w:r>
      <w:r w:rsidR="00AE62D2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7</w:t>
      </w:r>
      <w:r w:rsidRPr="00DA3D50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.202</w:t>
      </w:r>
      <w:r w:rsidR="00AE62D2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6</w:t>
      </w:r>
    </w:p>
    <w:p w14:paraId="6E17DC8E" w14:textId="77777777" w:rsidR="00DA3D50" w:rsidRPr="00DA3D50" w:rsidRDefault="00DA3D50" w:rsidP="00DA3D5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</w:pPr>
    </w:p>
    <w:p w14:paraId="24751B24" w14:textId="77777777" w:rsidR="00DA3D50" w:rsidRPr="00DA3D50" w:rsidRDefault="00DA3D50" w:rsidP="00DA3D50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A3D5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NFORMACJA Z OTWARCIA OFERT</w:t>
      </w:r>
    </w:p>
    <w:p w14:paraId="3B9EE8C1" w14:textId="77777777" w:rsidR="00DA3D50" w:rsidRPr="00DA3D50" w:rsidRDefault="00DA3D50" w:rsidP="00DA3D50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5A540230" w14:textId="77777777" w:rsidR="00DA3D50" w:rsidRPr="00DA3D50" w:rsidRDefault="00DA3D50" w:rsidP="00DA3D50">
      <w:pPr>
        <w:suppressAutoHyphens w:val="0"/>
        <w:spacing w:after="0" w:line="36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A3D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mawiający Gmina Wieluń, zgodnie z art. 222 ust. 5 ustawy z dnia 11 września 2019 r. – Prawo zamówień publicznych (</w:t>
      </w:r>
      <w:proofErr w:type="spellStart"/>
      <w:r w:rsidRPr="00DA3D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DA3D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. Dz. U z 2024 r. poz. </w:t>
      </w:r>
      <w:proofErr w:type="gramStart"/>
      <w:r w:rsidRPr="00DA3D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1320 )</w:t>
      </w:r>
      <w:proofErr w:type="gramEnd"/>
      <w:r w:rsidRPr="00DA3D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rzekazuje informacje z otwarcia ofert w postępowaniu o udzielenie zamówienia </w:t>
      </w:r>
      <w:proofErr w:type="gramStart"/>
      <w:r w:rsidRPr="00DA3D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publicznego </w:t>
      </w:r>
      <w:r w:rsidRPr="00DA3D5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rowadzonego</w:t>
      </w:r>
      <w:proofErr w:type="gramEnd"/>
      <w:r w:rsidRPr="00DA3D5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proofErr w:type="gramStart"/>
      <w:r w:rsidRPr="00DA3D5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w  trybie</w:t>
      </w:r>
      <w:proofErr w:type="gramEnd"/>
      <w:r w:rsidRPr="00DA3D5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odstawowym na podstawie art. 275 pkt 1 ustawy </w:t>
      </w:r>
      <w:proofErr w:type="spellStart"/>
      <w:r w:rsidRPr="00DA3D5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zp</w:t>
      </w:r>
      <w:proofErr w:type="spellEnd"/>
      <w:r w:rsidRPr="00DA3D5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na zadanie pn.:</w:t>
      </w:r>
      <w:r w:rsidRPr="00DA3D5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„Bieżące utrzymanie – wykaszanie zieleni w pasach drogowych gminy Wieluń oraz wykaszanie działek niestanowiących pasa drogowego gminy Wieluń: Zadanie nr 1, Zadanie nr 2, Zadanie nr 3”. </w:t>
      </w:r>
    </w:p>
    <w:p w14:paraId="63E4CF9D" w14:textId="77777777" w:rsidR="00DA3D50" w:rsidRPr="00DA3D50" w:rsidRDefault="00DA3D50" w:rsidP="00DA3D50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3D5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az złożonych ofert: </w:t>
      </w:r>
    </w:p>
    <w:tbl>
      <w:tblPr>
        <w:tblW w:w="14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6811"/>
        <w:gridCol w:w="2554"/>
        <w:gridCol w:w="2270"/>
        <w:gridCol w:w="2129"/>
      </w:tblGrid>
      <w:tr w:rsidR="00DA3D50" w:rsidRPr="00DA3D50" w14:paraId="3886917F" w14:textId="77777777" w:rsidTr="00A654F0">
        <w:trPr>
          <w:cantSplit/>
          <w:trHeight w:val="53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DB49E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oferty</w:t>
            </w:r>
          </w:p>
        </w:tc>
        <w:tc>
          <w:tcPr>
            <w:tcW w:w="6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6F188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Firma (nazwa) lub nazwisko oraz</w:t>
            </w: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br/>
              <w:t>adres Wykonaw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C9F8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Zadanie nr 1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D0796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Zadanie nr 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CCD2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Zadanie nr 3 </w:t>
            </w:r>
          </w:p>
        </w:tc>
      </w:tr>
      <w:tr w:rsidR="00DA3D50" w:rsidRPr="00DA3D50" w14:paraId="243C2548" w14:textId="77777777" w:rsidTr="00A654F0">
        <w:trPr>
          <w:cantSplit/>
          <w:trHeight w:val="45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7CB2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E0D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473D7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Cena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CE503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Cena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58C4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Cena </w:t>
            </w:r>
          </w:p>
        </w:tc>
      </w:tr>
      <w:tr w:rsidR="00DA3D50" w:rsidRPr="00DA3D50" w14:paraId="78B9967C" w14:textId="77777777" w:rsidTr="00A654F0">
        <w:trPr>
          <w:cantSplit/>
          <w:trHeight w:val="111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8F9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3CAD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Eko Grass Damian Kowalczyk </w:t>
            </w:r>
          </w:p>
          <w:p w14:paraId="0B6FB0C0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98-170 Kocina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807" w14:textId="03519A16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43 540,00</w:t>
            </w:r>
            <w:r w:rsidR="00DA3D50"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9CF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F2B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</w:p>
        </w:tc>
      </w:tr>
      <w:tr w:rsidR="00DA3D50" w:rsidRPr="00DA3D50" w14:paraId="1CB061A8" w14:textId="77777777" w:rsidTr="00A654F0">
        <w:trPr>
          <w:cantSplit/>
          <w:trHeight w:val="15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727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033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HU Usługi Sprzętowo-Transportowe</w:t>
            </w:r>
          </w:p>
          <w:p w14:paraId="7220E4BC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Dorota Krzak</w:t>
            </w:r>
          </w:p>
          <w:p w14:paraId="72F3F9D4" w14:textId="5DB0B1F1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Huta, 98-360 Lututów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BD6" w14:textId="6B723411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73 631,60</w:t>
            </w:r>
            <w:r w:rsidR="00DA3D50"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0EC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–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FB4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</w:p>
        </w:tc>
      </w:tr>
      <w:tr w:rsidR="00DA3D50" w:rsidRPr="00DA3D50" w14:paraId="1BC891BE" w14:textId="77777777" w:rsidTr="00AE62D2">
        <w:trPr>
          <w:cantSplit/>
          <w:trHeight w:val="14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7C6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42F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Sławomir Nowak</w:t>
            </w:r>
          </w:p>
          <w:p w14:paraId="7A385CF6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gramStart"/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”USŁUGI</w:t>
            </w:r>
            <w:proofErr w:type="gramEnd"/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TRANSPORTOWE</w:t>
            </w: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” </w:t>
            </w:r>
          </w:p>
          <w:p w14:paraId="5F534AEB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98-300 Gaszyn,</w:t>
            </w:r>
            <w:r w:rsidRPr="00DA3D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A3D5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ul. Strażacka 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F576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_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C69" w14:textId="29B388AE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59 235,20</w:t>
            </w:r>
            <w:r w:rsidR="00DA3D50"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C8FD" w14:textId="105F2CA3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3 868,00</w:t>
            </w:r>
            <w:r w:rsidR="00DA3D50"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</w:tr>
      <w:tr w:rsidR="00DA3D50" w:rsidRPr="00DA3D50" w14:paraId="77CF36A9" w14:textId="77777777" w:rsidTr="00AE62D2">
        <w:trPr>
          <w:cantSplit/>
          <w:trHeight w:val="140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D4DA" w14:textId="77777777" w:rsidR="00DA3D50" w:rsidRPr="00DA3D50" w:rsidRDefault="00DA3D50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E87" w14:textId="0AEB5ED8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ROLCAN Sp.  Z o.o. (ROLCAN)</w:t>
            </w:r>
          </w:p>
          <w:p w14:paraId="240F3752" w14:textId="01D0BC39" w:rsidR="00DA3D50" w:rsidRPr="00DA3D50" w:rsidRDefault="00CE00E5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91-729 Łód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61" w14:textId="36EB814C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92 369,00</w:t>
            </w:r>
            <w:r w:rsidR="00DA3D50"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C0A" w14:textId="68D30F26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86 148,00</w:t>
            </w:r>
            <w:r w:rsidR="00DA3D50"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D90" w14:textId="09F70F05" w:rsidR="00DA3D50" w:rsidRPr="00DA3D50" w:rsidRDefault="00AE62D2" w:rsidP="00DA3D5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4 408,00</w:t>
            </w:r>
            <w:r w:rsidR="00DA3D50" w:rsidRPr="00DA3D5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</w:tr>
    </w:tbl>
    <w:p w14:paraId="6370DA11" w14:textId="77777777" w:rsidR="00DA3D50" w:rsidRPr="00DA3D50" w:rsidRDefault="00DA3D50" w:rsidP="00DA3D50">
      <w:pPr>
        <w:widowControl w:val="0"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</w:pP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 xml:space="preserve">  </w:t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DA3D50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  <w:t xml:space="preserve">         </w:t>
      </w:r>
    </w:p>
    <w:p w14:paraId="47AC3134" w14:textId="7F169D74" w:rsidR="00DA3D50" w:rsidRPr="009938A0" w:rsidRDefault="00DA3D50" w:rsidP="009938A0">
      <w:pPr>
        <w:widowControl w:val="0"/>
        <w:overflowPunct w:val="0"/>
        <w:autoSpaceDE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938A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pl-PL"/>
          <w14:ligatures w14:val="none"/>
        </w:rPr>
        <w:t xml:space="preserve">                                        </w:t>
      </w:r>
      <w:r w:rsidRPr="009938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</w:p>
    <w:p w14:paraId="3C18799F" w14:textId="73D62112" w:rsidR="009938A0" w:rsidRPr="009938A0" w:rsidRDefault="009938A0" w:rsidP="009938A0">
      <w:pPr>
        <w:widowControl w:val="0"/>
        <w:overflowPunct w:val="0"/>
        <w:autoSpaceDE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</w:t>
      </w:r>
      <w:r w:rsidRPr="009938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URMISTRZ WIELUNIA</w:t>
      </w:r>
    </w:p>
    <w:p w14:paraId="0C709B6A" w14:textId="4C47B80E" w:rsidR="009938A0" w:rsidRPr="009938A0" w:rsidRDefault="009938A0" w:rsidP="009938A0">
      <w:pPr>
        <w:widowControl w:val="0"/>
        <w:overflowPunct w:val="0"/>
        <w:autoSpaceDE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</w:t>
      </w:r>
      <w:r w:rsidRPr="009938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AWEŁ OKRASA</w:t>
      </w:r>
    </w:p>
    <w:p w14:paraId="7A6241F1" w14:textId="77777777" w:rsidR="00DA3D50" w:rsidRPr="00DA3D50" w:rsidRDefault="00DA3D50" w:rsidP="00DA3D50">
      <w:pPr>
        <w:widowControl w:val="0"/>
        <w:overflowPunct w:val="0"/>
        <w:autoSpaceDE w:val="0"/>
        <w:spacing w:after="0" w:line="240" w:lineRule="auto"/>
        <w:ind w:left="9204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DA3D50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</w:t>
      </w:r>
    </w:p>
    <w:p w14:paraId="2688C266" w14:textId="66BA22D2" w:rsidR="00DA3D50" w:rsidRPr="00DA3D50" w:rsidRDefault="00DA3D50" w:rsidP="00DA3D50">
      <w:pPr>
        <w:keepNext/>
        <w:suppressAutoHyphens w:val="0"/>
        <w:spacing w:after="0" w:line="240" w:lineRule="auto"/>
        <w:outlineLvl w:val="0"/>
        <w:rPr>
          <w:rFonts w:ascii="Arial" w:eastAsia="Times New Roman" w:hAnsi="Arial" w:cs="Arial"/>
          <w:iCs/>
          <w:kern w:val="0"/>
          <w:sz w:val="24"/>
          <w:szCs w:val="24"/>
          <w:lang w:eastAsia="x-none"/>
          <w14:ligatures w14:val="none"/>
        </w:rPr>
      </w:pPr>
      <w:r w:rsidRPr="00DA3D50">
        <w:rPr>
          <w:rFonts w:ascii="Arial" w:eastAsia="Times New Roman" w:hAnsi="Arial" w:cs="Arial"/>
          <w:i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ab/>
      </w:r>
      <w:r w:rsidR="00AE62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02</w:t>
      </w:r>
      <w:r w:rsidR="00AE62D2" w:rsidRPr="00DA3D5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04.2026</w:t>
      </w:r>
      <w:r w:rsidR="009938A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r. </w:t>
      </w:r>
      <w:r w:rsidRPr="00DA3D50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……….................................................</w:t>
      </w:r>
    </w:p>
    <w:p w14:paraId="788C048F" w14:textId="68BF9F00" w:rsidR="007D67BF" w:rsidRPr="007D67BF" w:rsidRDefault="00AE62D2" w:rsidP="00AE62D2">
      <w:pPr>
        <w:tabs>
          <w:tab w:val="right" w:pos="8931"/>
        </w:tabs>
        <w:ind w:right="141"/>
        <w:jc w:val="center"/>
        <w:rPr>
          <w:rFonts w:cstheme="minorHAnsi"/>
          <w:sz w:val="24"/>
          <w:szCs w:val="24"/>
        </w:rPr>
      </w:pP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</w:t>
      </w:r>
      <w:r w:rsidR="00DA3D50" w:rsidRPr="00DA3D50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(data i podpis kierownika Zamawiającego </w:t>
      </w:r>
      <w:r w:rsidR="00DA3D50" w:rsidRPr="00DA3D50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</w:t>
      </w:r>
      <w:r w:rsidR="00DA3D50" w:rsidRPr="00DA3D50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lub osoby upoważnionej</w:t>
      </w:r>
      <w:r w:rsidR="00893CDD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555FA6">
        <w:rPr>
          <w:rFonts w:cstheme="minorHAnsi"/>
          <w:b/>
          <w:bCs/>
          <w:kern w:val="0"/>
          <w:sz w:val="24"/>
          <w:szCs w:val="24"/>
        </w:rPr>
        <w:t xml:space="preserve">  </w:t>
      </w:r>
      <w:r w:rsidR="0096728E">
        <w:rPr>
          <w:rFonts w:cstheme="minorHAnsi"/>
          <w:b/>
          <w:bCs/>
          <w:kern w:val="0"/>
          <w:sz w:val="24"/>
          <w:szCs w:val="24"/>
        </w:rPr>
        <w:tab/>
      </w:r>
      <w:r w:rsidR="007D67BF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7D67BF" w:rsidRPr="007D67BF">
        <w:rPr>
          <w:rFonts w:cstheme="minorHAnsi"/>
          <w:b/>
          <w:bCs/>
          <w:kern w:val="0"/>
          <w:sz w:val="24"/>
          <w:szCs w:val="24"/>
        </w:rPr>
        <w:t xml:space="preserve"> </w:t>
      </w:r>
    </w:p>
    <w:p w14:paraId="60BEEBA5" w14:textId="14601CE2" w:rsidR="00C04E9E" w:rsidRPr="007D67BF" w:rsidRDefault="00C04E9E" w:rsidP="007D67BF">
      <w:pPr>
        <w:tabs>
          <w:tab w:val="right" w:pos="8931"/>
        </w:tabs>
        <w:ind w:right="141"/>
        <w:rPr>
          <w:rFonts w:cstheme="minorHAnsi"/>
          <w:sz w:val="24"/>
          <w:szCs w:val="24"/>
        </w:rPr>
      </w:pPr>
    </w:p>
    <w:p w14:paraId="1762F1F6" w14:textId="4106EEE6" w:rsidR="00C04E9E" w:rsidRPr="0040771D" w:rsidRDefault="00C04E9E" w:rsidP="00C04E9E">
      <w:pPr>
        <w:rPr>
          <w:rFonts w:cstheme="minorHAnsi"/>
        </w:rPr>
      </w:pPr>
    </w:p>
    <w:p w14:paraId="49E915C0" w14:textId="07411FB7" w:rsidR="00CA509E" w:rsidRPr="0040771D" w:rsidRDefault="00CA509E" w:rsidP="00893CDD">
      <w:pPr>
        <w:rPr>
          <w:rFonts w:cstheme="minorHAnsi"/>
        </w:rPr>
      </w:pPr>
    </w:p>
    <w:p w14:paraId="0DF4471C" w14:textId="0C018C82" w:rsidR="00CA509E" w:rsidRPr="0040771D" w:rsidRDefault="00CA509E" w:rsidP="00CA509E">
      <w:pPr>
        <w:rPr>
          <w:rFonts w:cstheme="minorHAnsi"/>
        </w:rPr>
      </w:pPr>
    </w:p>
    <w:sectPr w:rsidR="00CA509E" w:rsidRPr="0040771D" w:rsidSect="00F253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6980" w14:textId="77777777" w:rsidR="00716A10" w:rsidRDefault="00716A10">
      <w:pPr>
        <w:spacing w:after="0" w:line="240" w:lineRule="auto"/>
      </w:pPr>
      <w:r>
        <w:separator/>
      </w:r>
    </w:p>
  </w:endnote>
  <w:endnote w:type="continuationSeparator" w:id="0">
    <w:p w14:paraId="0FF86F41" w14:textId="77777777" w:rsidR="00716A10" w:rsidRDefault="0071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30C0" w14:textId="77777777" w:rsidR="00B24AEA" w:rsidRDefault="00B24A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D70" w14:textId="69CEADDB" w:rsidR="00EC19F4" w:rsidRPr="0040771D" w:rsidRDefault="00506166" w:rsidP="0040771D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0AD0206" wp14:editId="5169406A">
              <wp:simplePos x="0" y="0"/>
              <wp:positionH relativeFrom="margin">
                <wp:align>center</wp:align>
              </wp:positionH>
              <wp:positionV relativeFrom="paragraph">
                <wp:posOffset>-24828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6675911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0A4B" id="Line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55pt" to="453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ExAkrH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="00EC19F4"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C148844" w14:textId="17539BA9" w:rsidR="006D408C" w:rsidRDefault="00EC19F4" w:rsidP="0040771D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0D35F227" w14:textId="77777777" w:rsidR="0040771D" w:rsidRPr="0040771D" w:rsidRDefault="0040771D" w:rsidP="0040771D">
    <w:pPr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ayout w:type="fixed"/>
      <w:tblLook w:val="04A0" w:firstRow="1" w:lastRow="0" w:firstColumn="1" w:lastColumn="0" w:noHBand="0" w:noVBand="1"/>
    </w:tblPr>
    <w:tblGrid>
      <w:gridCol w:w="3685"/>
      <w:gridCol w:w="5949"/>
    </w:tblGrid>
    <w:tr w:rsidR="006D408C" w14:paraId="3E697E9C" w14:textId="77777777">
      <w:trPr>
        <w:trHeight w:val="1486"/>
      </w:trPr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35834013" w14:textId="77777777" w:rsidR="006D408C" w:rsidRDefault="00AA55CB">
          <w:pPr>
            <w:spacing w:after="0" w:line="240" w:lineRule="auto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20F6E38" wp14:editId="15042400">
                <wp:extent cx="1828800" cy="863600"/>
                <wp:effectExtent l="0" t="0" r="0" b="0"/>
                <wp:docPr id="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tcBorders>
            <w:top w:val="nil"/>
            <w:left w:val="nil"/>
            <w:bottom w:val="nil"/>
            <w:right w:val="nil"/>
          </w:tcBorders>
        </w:tcPr>
        <w:p w14:paraId="073DFB83" w14:textId="77777777" w:rsidR="006D408C" w:rsidRDefault="00AA55CB">
          <w:pPr>
            <w:pStyle w:val="Nagwek3"/>
            <w:spacing w:line="240" w:lineRule="auto"/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0"/>
              <w:szCs w:val="20"/>
            </w:rPr>
            <w:t>Starostwo Powiatowe w Bieruniu</w:t>
          </w:r>
        </w:p>
        <w:p w14:paraId="6FE68590" w14:textId="77777777" w:rsidR="006D408C" w:rsidRDefault="00AA55CB">
          <w:pPr>
            <w:pStyle w:val="HTML-adres"/>
            <w:rPr>
              <w:rFonts w:asciiTheme="minorHAnsi" w:hAnsiTheme="minorHAnsi" w:cstheme="minorHAnsi"/>
              <w:i w:val="0"/>
              <w:iCs w:val="0"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 w:cstheme="minorHAnsi"/>
              <w:i w:val="0"/>
              <w:iCs w:val="0"/>
              <w:color w:val="808080" w:themeColor="background1" w:themeShade="80"/>
              <w:sz w:val="20"/>
              <w:szCs w:val="20"/>
            </w:rPr>
            <w:t>ul. św. Kingi 1, 43-155 Bieruń</w:t>
          </w:r>
        </w:p>
        <w:p w14:paraId="799ECF42" w14:textId="77777777" w:rsidR="006D408C" w:rsidRPr="00DA3D50" w:rsidRDefault="00AA55CB">
          <w:pPr>
            <w:pStyle w:val="Nagwek3"/>
            <w:spacing w:line="240" w:lineRule="auto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</w:pPr>
          <w:r w:rsidRPr="00DA3D50"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0"/>
              <w:szCs w:val="20"/>
              <w:lang w:val="en-US"/>
            </w:rPr>
            <w:t>tel</w:t>
          </w:r>
          <w:r w:rsidRPr="00DA3D5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  <w:t>. +48 32 226 91 00</w:t>
          </w:r>
        </w:p>
        <w:p w14:paraId="5C82112F" w14:textId="77777777" w:rsidR="006D408C" w:rsidRPr="00DA3D50" w:rsidRDefault="00AA55CB">
          <w:pPr>
            <w:spacing w:after="0" w:line="240" w:lineRule="auto"/>
            <w:rPr>
              <w:rFonts w:cstheme="minorHAnsi"/>
              <w:color w:val="808080" w:themeColor="background1" w:themeShade="80"/>
              <w:sz w:val="20"/>
              <w:szCs w:val="20"/>
              <w:lang w:val="en-US"/>
            </w:rPr>
          </w:pPr>
          <w:r w:rsidRPr="00DA3D50">
            <w:rPr>
              <w:rFonts w:eastAsia="Calibri" w:cstheme="minorHAnsi"/>
              <w:b/>
              <w:bCs/>
              <w:color w:val="808080" w:themeColor="background1" w:themeShade="80"/>
              <w:sz w:val="20"/>
              <w:szCs w:val="20"/>
              <w:lang w:val="en-US"/>
            </w:rPr>
            <w:t>e-mail</w:t>
          </w:r>
          <w:r w:rsidRPr="00DA3D50">
            <w:rPr>
              <w:rFonts w:eastAsia="Calibri" w:cstheme="minorHAnsi"/>
              <w:color w:val="808080" w:themeColor="background1" w:themeShade="80"/>
              <w:sz w:val="20"/>
              <w:szCs w:val="20"/>
              <w:lang w:val="en-US"/>
            </w:rPr>
            <w:t xml:space="preserve">: </w:t>
          </w:r>
          <w:hyperlink r:id="rId2">
            <w:r w:rsidRPr="00DA3D50">
              <w:rPr>
                <w:rStyle w:val="Hipercze"/>
                <w:rFonts w:eastAsia="Calibri" w:cstheme="minorHAnsi"/>
                <w:color w:val="808080" w:themeColor="background1" w:themeShade="80"/>
                <w:sz w:val="20"/>
                <w:szCs w:val="20"/>
                <w:lang w:val="en-US"/>
              </w:rPr>
              <w:t>starosta@powiatbl.pl</w:t>
            </w:r>
          </w:hyperlink>
        </w:p>
        <w:p w14:paraId="04DA1BCF" w14:textId="77777777" w:rsidR="006D408C" w:rsidRDefault="00AA55CB">
          <w:pPr>
            <w:spacing w:after="0" w:line="240" w:lineRule="auto"/>
            <w:rPr>
              <w:sz w:val="20"/>
              <w:szCs w:val="20"/>
            </w:rPr>
          </w:pPr>
          <w:r>
            <w:rPr>
              <w:rFonts w:eastAsia="Calibri"/>
              <w:color w:val="808080" w:themeColor="background1" w:themeShade="80"/>
              <w:sz w:val="20"/>
              <w:szCs w:val="20"/>
            </w:rPr>
            <w:t>Godziny pracy: Pon. 7:30-17:00, Wt.-Czw. 7:30-15:30, Pt. 7:30-14:00</w:t>
          </w:r>
        </w:p>
      </w:tc>
    </w:tr>
  </w:tbl>
  <w:p w14:paraId="702AF92A" w14:textId="77777777" w:rsidR="006D408C" w:rsidRDefault="006D4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B972" w14:textId="77777777" w:rsidR="00716A10" w:rsidRDefault="00716A10">
      <w:pPr>
        <w:spacing w:after="0" w:line="240" w:lineRule="auto"/>
      </w:pPr>
      <w:r>
        <w:separator/>
      </w:r>
    </w:p>
  </w:footnote>
  <w:footnote w:type="continuationSeparator" w:id="0">
    <w:p w14:paraId="046D58AF" w14:textId="77777777" w:rsidR="00716A10" w:rsidRDefault="0071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B7A9" w14:textId="77777777" w:rsidR="00B24AEA" w:rsidRDefault="00B24A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4C5F" w14:textId="65AA8D7A" w:rsidR="002C2A2D" w:rsidRPr="00506166" w:rsidRDefault="00B54C62" w:rsidP="002C2A2D">
    <w:pPr>
      <w:pStyle w:val="Nagwek"/>
      <w:tabs>
        <w:tab w:val="left" w:pos="3330"/>
      </w:tabs>
      <w:jc w:val="right"/>
      <w:rPr>
        <w:sz w:val="18"/>
        <w:szCs w:val="18"/>
      </w:rPr>
    </w:pPr>
    <w:r w:rsidRPr="00506166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2CE249" wp14:editId="6B704F25">
              <wp:simplePos x="0" y="0"/>
              <wp:positionH relativeFrom="column">
                <wp:posOffset>38100</wp:posOffset>
              </wp:positionH>
              <wp:positionV relativeFrom="paragraph">
                <wp:posOffset>635</wp:posOffset>
              </wp:positionV>
              <wp:extent cx="821690" cy="1025525"/>
              <wp:effectExtent l="1905" t="635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1025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DCAE" w14:textId="2B1BE6DD" w:rsidR="00C04E9E" w:rsidRDefault="00C04E9E" w:rsidP="000A1EF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C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pt;margin-top:.05pt;width:64.7pt;height:80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" filled="f" stroked="f">
              <v:textbox style="mso-fit-shape-to-text:t">
                <w:txbxContent>
                  <w:p w14:paraId="5AE5DCAE" w14:textId="2B1BE6DD" w:rsidR="00C04E9E" w:rsidRDefault="00C04E9E" w:rsidP="000A1EFD"/>
                </w:txbxContent>
              </v:textbox>
              <w10:wrap type="square"/>
            </v:shape>
          </w:pict>
        </mc:Fallback>
      </mc:AlternateContent>
    </w:r>
  </w:p>
  <w:p w14:paraId="46A5E61D" w14:textId="45CEF98B" w:rsidR="008722EF" w:rsidRDefault="008722EF" w:rsidP="008722EF">
    <w:pPr>
      <w:pStyle w:val="Nagwek"/>
      <w:tabs>
        <w:tab w:val="left" w:pos="3330"/>
      </w:tabs>
      <w:jc w:val="right"/>
      <w:rPr>
        <w:sz w:val="18"/>
        <w:szCs w:val="18"/>
      </w:rPr>
    </w:pPr>
  </w:p>
  <w:p w14:paraId="2577B255" w14:textId="4F0100BF" w:rsidR="00F5629F" w:rsidRDefault="00C92626" w:rsidP="008722EF">
    <w:pPr>
      <w:pStyle w:val="Nagwek"/>
      <w:tabs>
        <w:tab w:val="left" w:pos="3330"/>
      </w:tabs>
      <w:jc w:val="right"/>
      <w:rPr>
        <w:sz w:val="18"/>
        <w:szCs w:val="18"/>
      </w:rPr>
    </w:pPr>
    <w:r w:rsidRPr="008722EF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2DD8054" wp14:editId="1D44C089">
              <wp:simplePos x="0" y="0"/>
              <wp:positionH relativeFrom="margin">
                <wp:align>center</wp:align>
              </wp:positionH>
              <wp:positionV relativeFrom="page">
                <wp:posOffset>464820</wp:posOffset>
              </wp:positionV>
              <wp:extent cx="3444240" cy="100203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002030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F120A" w14:textId="5A7A431E" w:rsidR="008722EF" w:rsidRPr="00517EE2" w:rsidRDefault="006E1C4A" w:rsidP="008722EF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E1C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RZĄD MIEJSKI W WIELUNIU</w:t>
                          </w:r>
                        </w:p>
                        <w:p w14:paraId="3D43E2B9" w14:textId="77777777" w:rsidR="008722EF" w:rsidRPr="00517EE2" w:rsidRDefault="008722EF" w:rsidP="008722EF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98-300 Wieluń, pl. Kazimierza Wielkiego 1</w:t>
                          </w:r>
                        </w:p>
                        <w:p w14:paraId="705DABEB" w14:textId="39F08FBB" w:rsidR="008722EF" w:rsidRPr="00AE62D2" w:rsidRDefault="008722EF" w:rsidP="008722EF">
                          <w:pPr>
                            <w:pStyle w:val="Nagwek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AE62D2">
                            <w:rPr>
                              <w:color w:val="000000"/>
                              <w:sz w:val="20"/>
                              <w:szCs w:val="20"/>
                            </w:rPr>
                            <w:t>tel. (+48) 43 88602</w:t>
                          </w:r>
                          <w:r w:rsidR="006E1C4A" w:rsidRPr="00AE62D2">
                            <w:rPr>
                              <w:color w:val="000000"/>
                              <w:sz w:val="20"/>
                              <w:szCs w:val="20"/>
                            </w:rPr>
                            <w:t>34</w:t>
                          </w:r>
                          <w:r w:rsidRPr="00AE62D2">
                            <w:rPr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="00CD37A4" w:rsidRPr="00AE62D2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CD37A4"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="00CD37A4"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="00CD37A4" w:rsidRPr="00517EE2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u w:val="none"/>
                                <w:lang w:val="de-DE"/>
                              </w:rPr>
                              <w:t>sekretariat@um.wielun.pl</w:t>
                            </w:r>
                          </w:hyperlink>
                        </w:p>
                        <w:p w14:paraId="591C4A03" w14:textId="306573B3" w:rsidR="00CD37A4" w:rsidRDefault="00CD37A4" w:rsidP="00CD37A4">
                          <w:pPr>
                            <w:pStyle w:val="Nagwek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E62D2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Pr="00517EE2">
                            <w:rPr>
                              <w:rFonts w:cstheme="minorHAnsi"/>
                              <w:sz w:val="20"/>
                              <w:szCs w:val="20"/>
                            </w:rPr>
                            <w:t>e-Doręczenia: AE:PL-45508-18107-CTJCW-20</w:t>
                          </w:r>
                        </w:p>
                        <w:p w14:paraId="16739EF8" w14:textId="506E33EF" w:rsidR="00CD37A4" w:rsidRPr="00DA3D50" w:rsidRDefault="00CD37A4" w:rsidP="00CD37A4">
                          <w:pPr>
                            <w:pStyle w:val="Nagwek"/>
                            <w:ind w:left="-142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A3D50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PUAP: /um_wielun/skrytka,www.wielun.pl</w:t>
                          </w:r>
                        </w:p>
                        <w:p w14:paraId="4CEE9374" w14:textId="443EFC3A" w:rsidR="008722EF" w:rsidRPr="00DA3D50" w:rsidRDefault="008722E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D8054" id="Pole tekstowe 2" o:spid="_x0000_s1027" type="#_x0000_t202" style="position:absolute;left:0;text-align:left;margin-left:0;margin-top:36.6pt;width:271.2pt;height:78.9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" filled="f" stroked="f" strokeweight="1pt">
              <v:textbox>
                <w:txbxContent>
                  <w:p w14:paraId="3F5F120A" w14:textId="5A7A431E" w:rsidR="008722EF" w:rsidRPr="00517EE2" w:rsidRDefault="006E1C4A" w:rsidP="008722EF">
                    <w:pPr>
                      <w:pStyle w:val="Nagwek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E1C4A">
                      <w:rPr>
                        <w:b/>
                        <w:bCs/>
                        <w:sz w:val="24"/>
                        <w:szCs w:val="24"/>
                      </w:rPr>
                      <w:t>URZĄD MIEJSKI W WIELUNIU</w:t>
                    </w:r>
                  </w:p>
                  <w:p w14:paraId="3D43E2B9" w14:textId="77777777" w:rsidR="008722EF" w:rsidRPr="00517EE2" w:rsidRDefault="008722EF" w:rsidP="008722EF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>98-300 Wieluń, pl. Kazimierza Wielkiego 1</w:t>
                    </w:r>
                  </w:p>
                  <w:p w14:paraId="705DABEB" w14:textId="39F08FBB" w:rsidR="008722EF" w:rsidRPr="00AE62D2" w:rsidRDefault="008722EF" w:rsidP="008722EF">
                    <w:pPr>
                      <w:pStyle w:val="Nagwek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E62D2">
                      <w:rPr>
                        <w:color w:val="000000"/>
                        <w:sz w:val="20"/>
                        <w:szCs w:val="20"/>
                      </w:rPr>
                      <w:t>tel. (+48) 43 88602</w:t>
                    </w:r>
                    <w:r w:rsidR="006E1C4A" w:rsidRPr="00AE62D2">
                      <w:rPr>
                        <w:color w:val="000000"/>
                        <w:sz w:val="20"/>
                        <w:szCs w:val="20"/>
                      </w:rPr>
                      <w:t>34</w:t>
                    </w:r>
                    <w:r w:rsidRPr="00AE62D2"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="00CD37A4" w:rsidRPr="00AE62D2"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D37A4" w:rsidRPr="00517EE2">
                      <w:rPr>
                        <w:sz w:val="20"/>
                        <w:szCs w:val="20"/>
                        <w:lang w:val="de-DE"/>
                      </w:rPr>
                      <w:t>e-mail</w:t>
                    </w:r>
                    <w:proofErr w:type="spellEnd"/>
                    <w:r w:rsidR="00CD37A4" w:rsidRPr="00517EE2">
                      <w:rPr>
                        <w:sz w:val="20"/>
                        <w:szCs w:val="20"/>
                        <w:lang w:val="de-DE"/>
                      </w:rPr>
                      <w:t xml:space="preserve">: </w:t>
                    </w:r>
                    <w:hyperlink r:id="rId2" w:history="1">
                      <w:r w:rsidR="00CD37A4" w:rsidRPr="00517EE2">
                        <w:rPr>
                          <w:rStyle w:val="Hipercze"/>
                          <w:color w:val="000000"/>
                          <w:sz w:val="20"/>
                          <w:szCs w:val="20"/>
                          <w:u w:val="none"/>
                          <w:lang w:val="de-DE"/>
                        </w:rPr>
                        <w:t>sekretariat@um.wielun.pl</w:t>
                      </w:r>
                    </w:hyperlink>
                  </w:p>
                  <w:p w14:paraId="591C4A03" w14:textId="306573B3" w:rsidR="00CD37A4" w:rsidRDefault="00CD37A4" w:rsidP="00CD37A4">
                    <w:pPr>
                      <w:pStyle w:val="Nagwek"/>
                      <w:rPr>
                        <w:rFonts w:cstheme="minorHAnsi"/>
                        <w:sz w:val="20"/>
                        <w:szCs w:val="20"/>
                      </w:rPr>
                    </w:pPr>
                    <w:r w:rsidRPr="00AE62D2">
                      <w:rPr>
                        <w:rFonts w:cstheme="minorHAnsi"/>
                        <w:sz w:val="20"/>
                        <w:szCs w:val="20"/>
                      </w:rPr>
                      <w:t xml:space="preserve">                </w:t>
                    </w:r>
                    <w:r w:rsidRPr="00517EE2">
                      <w:rPr>
                        <w:rFonts w:cstheme="minorHAnsi"/>
                        <w:sz w:val="20"/>
                        <w:szCs w:val="20"/>
                      </w:rPr>
                      <w:t>e-Doręczenia: AE:PL-45508-18107-CTJCW-20</w:t>
                    </w:r>
                  </w:p>
                  <w:p w14:paraId="16739EF8" w14:textId="506E33EF" w:rsidR="00CD37A4" w:rsidRPr="00DA3D50" w:rsidRDefault="00CD37A4" w:rsidP="00CD37A4">
                    <w:pPr>
                      <w:pStyle w:val="Nagwek"/>
                      <w:ind w:left="-142"/>
                      <w:jc w:val="center"/>
                      <w:rPr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DA3D50">
                      <w:rPr>
                        <w:color w:val="000000"/>
                        <w:sz w:val="20"/>
                        <w:szCs w:val="20"/>
                        <w:lang w:val="en-US"/>
                      </w:rPr>
                      <w:t>ePUAP: /um_wielun/skrytka,www.wielun.pl</w:t>
                    </w:r>
                  </w:p>
                  <w:p w14:paraId="4CEE9374" w14:textId="443EFC3A" w:rsidR="008722EF" w:rsidRPr="00DA3D50" w:rsidRDefault="008722E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76D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14021" wp14:editId="7D2BF78D">
              <wp:simplePos x="0" y="0"/>
              <wp:positionH relativeFrom="column">
                <wp:posOffset>182245</wp:posOffset>
              </wp:positionH>
              <wp:positionV relativeFrom="paragraph">
                <wp:posOffset>29210</wp:posOffset>
              </wp:positionV>
              <wp:extent cx="1303020" cy="38100"/>
              <wp:effectExtent l="0" t="0" r="0" b="0"/>
              <wp:wrapNone/>
              <wp:docPr id="128040987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302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9EE97" id="Łącznik prosty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2.3pt" to="11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" stroked="f" strokeweight=".5pt">
              <v:stroke joinstyle="miter"/>
            </v:line>
          </w:pict>
        </mc:Fallback>
      </mc:AlternateContent>
    </w:r>
    <w:r w:rsidR="00555FA6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9AC7AD" wp14:editId="712B7C2B">
          <wp:simplePos x="0" y="0"/>
          <wp:positionH relativeFrom="column">
            <wp:posOffset>151765</wp:posOffset>
          </wp:positionH>
          <wp:positionV relativeFrom="paragraph">
            <wp:posOffset>79375</wp:posOffset>
          </wp:positionV>
          <wp:extent cx="638175" cy="819150"/>
          <wp:effectExtent l="0" t="0" r="9525" b="0"/>
          <wp:wrapTight wrapText="bothSides">
            <wp:wrapPolygon edited="0">
              <wp:start x="0" y="0"/>
              <wp:lineTo x="0" y="21098"/>
              <wp:lineTo x="21278" y="21098"/>
              <wp:lineTo x="21278" y="0"/>
              <wp:lineTo x="0" y="0"/>
            </wp:wrapPolygon>
          </wp:wrapTight>
          <wp:docPr id="4" name="Obraz 2" descr="\\serwer\..\wlodarczykm\Moje dokumenty\Moje obrazy\Kopia_zapasowa_herb_GMINA WIELU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wer\..\wlodarczykm\Moje dokumenty\Moje obrazy\Kopia_zapasowa_herb_GMINA WIELUŃ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E0E12D" w14:textId="77777777" w:rsidR="008722EF" w:rsidRDefault="008722EF" w:rsidP="008722EF">
    <w:pPr>
      <w:pStyle w:val="Tekstpodstawowy"/>
    </w:pPr>
  </w:p>
  <w:p w14:paraId="73D77223" w14:textId="7AC769E8" w:rsidR="00F17C64" w:rsidRPr="00F17C64" w:rsidRDefault="00CD37A4" w:rsidP="00F17C64">
    <w:pPr>
      <w:pStyle w:val="Tekstpodstawowy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700587" wp14:editId="57CBC624">
              <wp:simplePos x="0" y="0"/>
              <wp:positionH relativeFrom="margin">
                <wp:posOffset>-57785</wp:posOffset>
              </wp:positionH>
              <wp:positionV relativeFrom="page">
                <wp:posOffset>1352550</wp:posOffset>
              </wp:positionV>
              <wp:extent cx="1078230" cy="304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04CB8" w14:textId="77777777" w:rsidR="00C04E9E" w:rsidRPr="00517EE2" w:rsidRDefault="00C04E9E" w:rsidP="00C04E9E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0587" id="Text Box 2" o:spid="_x0000_s1028" type="#_x0000_t202" style="position:absolute;margin-left:-4.55pt;margin-top:106.5pt;width:84.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k35AEAAKgDAAAOAAAAZHJzL2Uyb0RvYy54bWysU8tu2zAQvBfoPxC815IVt3EFy0GaIEWB&#10;9AEk/QCKIiWiEpdd0pbcr++Schy3uRW9ECSXmp2ZHW2upqFne4XegK34cpFzpqyExti24t8f796s&#10;Of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" filled="f" stroked="f" strokecolor="silver">
              <v:textbox>
                <w:txbxContent>
                  <w:p w14:paraId="76604CB8" w14:textId="77777777" w:rsidR="00C04E9E" w:rsidRPr="00517EE2" w:rsidRDefault="00C04E9E" w:rsidP="00C04E9E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b/>
                        <w:bCs/>
                        <w:sz w:val="20"/>
                        <w:szCs w:val="20"/>
                      </w:rPr>
                      <w:t>GMINA WIELUŃ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271DBF83" w14:textId="2D11ADAE" w:rsidR="008722EF" w:rsidRDefault="00CD37A4" w:rsidP="00506166">
    <w:pPr>
      <w:pStyle w:val="Nagwek"/>
      <w:jc w:val="center"/>
      <w:rPr>
        <w:lang w:val="de-DE"/>
      </w:rPr>
    </w:pPr>
    <w:r w:rsidRPr="00B271D1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65DC94" wp14:editId="3CF2EC55">
              <wp:simplePos x="0" y="0"/>
              <wp:positionH relativeFrom="margin">
                <wp:align>center</wp:align>
              </wp:positionH>
              <wp:positionV relativeFrom="page">
                <wp:posOffset>1554480</wp:posOffset>
              </wp:positionV>
              <wp:extent cx="57594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F12A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22.4pt" to="453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L7sAEAAEgDAAAOAAAAZHJzL2Uyb0RvYy54bWysU8Fu2zAMvQ/YPwi6L06CeV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" o:allowincell="f">
              <w10:wrap anchorx="margin" anchory="page"/>
            </v:line>
          </w:pict>
        </mc:Fallback>
      </mc:AlternateContent>
    </w:r>
  </w:p>
  <w:p w14:paraId="72429965" w14:textId="4CE7E689" w:rsidR="008722EF" w:rsidRDefault="008722EF" w:rsidP="00506166">
    <w:pPr>
      <w:pStyle w:val="Nagwek"/>
      <w:jc w:val="center"/>
      <w:rPr>
        <w:lang w:val="de-DE"/>
      </w:rPr>
    </w:pPr>
  </w:p>
  <w:p w14:paraId="4F202828" w14:textId="7798696F" w:rsidR="00C04E9E" w:rsidRPr="00B271D1" w:rsidRDefault="00C04E9E" w:rsidP="00506166">
    <w:pPr>
      <w:pStyle w:val="Nagwek"/>
      <w:jc w:val="cent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04BC" w14:textId="77777777" w:rsidR="006D408C" w:rsidRDefault="00AA55CB">
    <w:pPr>
      <w:tabs>
        <w:tab w:val="left" w:pos="5529"/>
      </w:tabs>
      <w:spacing w:after="0" w:line="240" w:lineRule="auto"/>
      <w:rPr>
        <w:rFonts w:eastAsia="Times New Roman" w:cstheme="minorHAnsi"/>
        <w:b/>
        <w:bCs/>
        <w:color w:val="808080" w:themeColor="background1" w:themeShade="80"/>
        <w:kern w:val="0"/>
        <w:lang w:eastAsia="pl-PL"/>
        <w14:ligatures w14:val="none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5AC8ED6B" wp14:editId="694909F2">
          <wp:simplePos x="0" y="0"/>
          <wp:positionH relativeFrom="column">
            <wp:posOffset>60960</wp:posOffset>
          </wp:positionH>
          <wp:positionV relativeFrom="paragraph">
            <wp:posOffset>-125730</wp:posOffset>
          </wp:positionV>
          <wp:extent cx="354965" cy="390525"/>
          <wp:effectExtent l="0" t="0" r="0" b="0"/>
          <wp:wrapTight wrapText="largest">
            <wp:wrapPolygon edited="0">
              <wp:start x="-22" y="0"/>
              <wp:lineTo x="-22" y="16843"/>
              <wp:lineTo x="4613" y="21052"/>
              <wp:lineTo x="16209" y="21052"/>
              <wp:lineTo x="20853" y="16843"/>
              <wp:lineTo x="20853" y="0"/>
              <wp:lineTo x="-22" y="0"/>
            </wp:wrapPolygon>
          </wp:wrapTight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Times New Roman" w:cstheme="minorHAnsi"/>
        <w:b/>
        <w:bCs/>
        <w:color w:val="808080" w:themeColor="background1" w:themeShade="80"/>
        <w:kern w:val="0"/>
        <w:lang w:eastAsia="pl-PL"/>
        <w14:ligatures w14:val="none"/>
      </w:rPr>
      <w:t xml:space="preserve">                Powiat Bieruńsko-Lędziń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8C"/>
    <w:rsid w:val="00050F01"/>
    <w:rsid w:val="00057BEE"/>
    <w:rsid w:val="000767FB"/>
    <w:rsid w:val="000A1EFD"/>
    <w:rsid w:val="000E31B2"/>
    <w:rsid w:val="00112157"/>
    <w:rsid w:val="001225EA"/>
    <w:rsid w:val="001334D1"/>
    <w:rsid w:val="001473F9"/>
    <w:rsid w:val="001535E5"/>
    <w:rsid w:val="001846AE"/>
    <w:rsid w:val="00194391"/>
    <w:rsid w:val="001A39A4"/>
    <w:rsid w:val="001C1BCC"/>
    <w:rsid w:val="001F0386"/>
    <w:rsid w:val="001F2ABB"/>
    <w:rsid w:val="00232FEC"/>
    <w:rsid w:val="002B38BE"/>
    <w:rsid w:val="002B4C63"/>
    <w:rsid w:val="002C2A2D"/>
    <w:rsid w:val="002D6C8D"/>
    <w:rsid w:val="002E708C"/>
    <w:rsid w:val="003413E6"/>
    <w:rsid w:val="003B4C28"/>
    <w:rsid w:val="0040771D"/>
    <w:rsid w:val="004238BC"/>
    <w:rsid w:val="004B75D8"/>
    <w:rsid w:val="004D431D"/>
    <w:rsid w:val="004F7231"/>
    <w:rsid w:val="00505812"/>
    <w:rsid w:val="00506166"/>
    <w:rsid w:val="00517EE2"/>
    <w:rsid w:val="00523928"/>
    <w:rsid w:val="00555FA6"/>
    <w:rsid w:val="00563C5A"/>
    <w:rsid w:val="005E5150"/>
    <w:rsid w:val="005F0816"/>
    <w:rsid w:val="0063768D"/>
    <w:rsid w:val="006518D0"/>
    <w:rsid w:val="006D3E44"/>
    <w:rsid w:val="006D408C"/>
    <w:rsid w:val="006E1C4A"/>
    <w:rsid w:val="006F6BAD"/>
    <w:rsid w:val="00716A10"/>
    <w:rsid w:val="00737694"/>
    <w:rsid w:val="00751EF6"/>
    <w:rsid w:val="007535CF"/>
    <w:rsid w:val="00756DB4"/>
    <w:rsid w:val="007955D9"/>
    <w:rsid w:val="007B6B04"/>
    <w:rsid w:val="007D4989"/>
    <w:rsid w:val="007D67BF"/>
    <w:rsid w:val="00807490"/>
    <w:rsid w:val="00816806"/>
    <w:rsid w:val="00851FB2"/>
    <w:rsid w:val="00861B59"/>
    <w:rsid w:val="008722EF"/>
    <w:rsid w:val="00893CDD"/>
    <w:rsid w:val="008A62B3"/>
    <w:rsid w:val="008B2590"/>
    <w:rsid w:val="008D79F0"/>
    <w:rsid w:val="008E52E7"/>
    <w:rsid w:val="00936E47"/>
    <w:rsid w:val="0096728E"/>
    <w:rsid w:val="00976E3F"/>
    <w:rsid w:val="009938A0"/>
    <w:rsid w:val="00997EC9"/>
    <w:rsid w:val="009E0FED"/>
    <w:rsid w:val="00A3719E"/>
    <w:rsid w:val="00A37A7B"/>
    <w:rsid w:val="00A807FD"/>
    <w:rsid w:val="00AA55CB"/>
    <w:rsid w:val="00AE62D2"/>
    <w:rsid w:val="00B04745"/>
    <w:rsid w:val="00B24AEA"/>
    <w:rsid w:val="00B271D1"/>
    <w:rsid w:val="00B3110A"/>
    <w:rsid w:val="00B54C62"/>
    <w:rsid w:val="00B73CB6"/>
    <w:rsid w:val="00B76DA1"/>
    <w:rsid w:val="00BA5869"/>
    <w:rsid w:val="00BB53B3"/>
    <w:rsid w:val="00BC11E2"/>
    <w:rsid w:val="00BE6356"/>
    <w:rsid w:val="00BF4122"/>
    <w:rsid w:val="00C04E9E"/>
    <w:rsid w:val="00C14E3E"/>
    <w:rsid w:val="00C20BF6"/>
    <w:rsid w:val="00C53EE3"/>
    <w:rsid w:val="00C66C2C"/>
    <w:rsid w:val="00C85B14"/>
    <w:rsid w:val="00C9242B"/>
    <w:rsid w:val="00C92626"/>
    <w:rsid w:val="00C934CF"/>
    <w:rsid w:val="00CA509E"/>
    <w:rsid w:val="00CD37A4"/>
    <w:rsid w:val="00CE00E5"/>
    <w:rsid w:val="00CF4E91"/>
    <w:rsid w:val="00D55AE0"/>
    <w:rsid w:val="00D56E91"/>
    <w:rsid w:val="00D71446"/>
    <w:rsid w:val="00D72D1E"/>
    <w:rsid w:val="00DA3D50"/>
    <w:rsid w:val="00DB0881"/>
    <w:rsid w:val="00E017AB"/>
    <w:rsid w:val="00E163CA"/>
    <w:rsid w:val="00E35653"/>
    <w:rsid w:val="00E64242"/>
    <w:rsid w:val="00E91287"/>
    <w:rsid w:val="00E949F0"/>
    <w:rsid w:val="00EC19F4"/>
    <w:rsid w:val="00EE2BE1"/>
    <w:rsid w:val="00F17C64"/>
    <w:rsid w:val="00F2531F"/>
    <w:rsid w:val="00F52F05"/>
    <w:rsid w:val="00F5629F"/>
    <w:rsid w:val="00F67BC9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9084F"/>
  <w15:docId w15:val="{BBAFF98F-BC82-4962-AA41-26C603F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A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A6B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lecenie">
    <w:name w:val="polecenie"/>
    <w:basedOn w:val="Domylnaczcionkaakapitu"/>
    <w:qFormat/>
    <w:rsid w:val="00282221"/>
  </w:style>
  <w:style w:type="character" w:customStyle="1" w:styleId="NagwekZnak">
    <w:name w:val="Nagłówek Znak"/>
    <w:basedOn w:val="Domylnaczcionkaakapitu"/>
    <w:link w:val="Nagwek"/>
    <w:qFormat/>
    <w:rsid w:val="006A6B38"/>
  </w:style>
  <w:style w:type="character" w:customStyle="1" w:styleId="StopkaZnak">
    <w:name w:val="Stopka Znak"/>
    <w:basedOn w:val="Domylnaczcionkaakapitu"/>
    <w:link w:val="Stopka"/>
    <w:uiPriority w:val="99"/>
    <w:qFormat/>
    <w:rsid w:val="006A6B38"/>
  </w:style>
  <w:style w:type="character" w:customStyle="1" w:styleId="Nagwek2Znak">
    <w:name w:val="Nagłówek 2 Znak"/>
    <w:basedOn w:val="Domylnaczcionkaakapitu"/>
    <w:link w:val="Nagwek2"/>
    <w:uiPriority w:val="9"/>
    <w:qFormat/>
    <w:rsid w:val="006A6B38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powiatlogo">
    <w:name w:val="powiat__logo"/>
    <w:basedOn w:val="Domylnaczcionkaakapitu"/>
    <w:qFormat/>
    <w:rsid w:val="006A6B38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qFormat/>
    <w:rsid w:val="006A6B38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6A6B3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0118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82221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HTML-adres">
    <w:name w:val="HTML Address"/>
    <w:basedOn w:val="Normalny"/>
    <w:link w:val="HTML-adresZnak"/>
    <w:uiPriority w:val="99"/>
    <w:semiHidden/>
    <w:unhideWhenUsed/>
    <w:qFormat/>
    <w:rsid w:val="006A6B38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50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A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a@powiatbl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um.wielun.pl" TargetMode="External"/><Relationship Id="rId1" Type="http://schemas.openxmlformats.org/officeDocument/2006/relationships/hyperlink" Target="mailto:sekretariat@um.wielu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C90C-6A99-4F02-AE30-9B877D8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kiennik</dc:creator>
  <dc:description/>
  <cp:lastModifiedBy>Agnieszka Parzyjagła</cp:lastModifiedBy>
  <cp:revision>7</cp:revision>
  <cp:lastPrinted>2026-04-02T12:17:00Z</cp:lastPrinted>
  <dcterms:created xsi:type="dcterms:W3CDTF">2026-04-02T10:38:00Z</dcterms:created>
  <dcterms:modified xsi:type="dcterms:W3CDTF">2026-04-02T12:31:00Z</dcterms:modified>
  <dc:language>pl-PL</dc:language>
</cp:coreProperties>
</file>